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花鸟画基础教程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花鸟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13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写意花鸟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